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1F3847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県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区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１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8" w:vert="1" w:vertCompress="1"/>
        </w:rPr>
        <w:t>10</w:t>
      </w:r>
      <w:r w:rsidR="001F3847">
        <w:rPr>
          <w:rFonts w:asciiTheme="minorEastAsia" w:hAnsiTheme="minorEastAsia" w:hint="eastAsia"/>
          <w:sz w:val="40"/>
          <w:szCs w:val="40"/>
        </w:rPr>
        <w:t>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B02ADE" w:rsidP="00133DF0">
      <w:pPr>
        <w:snapToGrid w:val="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0445</wp:posOffset>
                </wp:positionH>
                <wp:positionV relativeFrom="paragraph">
                  <wp:posOffset>5498808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0.35pt;margin-top:433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株式会社</w:t>
      </w:r>
      <w:r w:rsidR="001F3847" w:rsidRPr="001F3847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4D6DEC" w:rsidRPr="00133DF0" w:rsidRDefault="004D6DEC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F3847" w:rsidP="004D6DEC">
      <w:pPr>
        <w:snapToGrid w:val="0"/>
        <w:ind w:firstLineChars="3300" w:firstLine="9240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区○○１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4" w:vert="1" w:vertCompress="1"/>
        </w:rPr>
        <w:t>10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133DF0" w:rsidRDefault="001F3847" w:rsidP="004D6DEC">
      <w:pPr>
        <w:snapToGrid w:val="0"/>
        <w:ind w:firstLineChars="4000" w:firstLine="11200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○○○○</w:t>
      </w:r>
    </w:p>
    <w:p w:rsidR="00133DF0" w:rsidRPr="00133DF0" w:rsidRDefault="001F3847" w:rsidP="004D6DEC">
      <w:pPr>
        <w:snapToGrid w:val="0"/>
        <w:ind w:firstLineChars="3700" w:firstLine="10360"/>
        <w:rPr>
          <w:sz w:val="28"/>
          <w:szCs w:val="28"/>
        </w:rPr>
      </w:pPr>
      <w:r>
        <w:rPr>
          <w:rFonts w:hint="eastAsia"/>
          <w:sz w:val="28"/>
          <w:szCs w:val="28"/>
        </w:rPr>
        <w:t>代表取締役　○○　○○</w:t>
      </w:r>
    </w:p>
    <w:sectPr w:rsidR="00133DF0" w:rsidRPr="00133DF0" w:rsidSect="004D6DEC">
      <w:headerReference w:type="default" r:id="rId7"/>
      <w:pgSz w:w="6747" w:h="15706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EA" w:rsidRDefault="009C07EA" w:rsidP="008F6DD6">
      <w:r>
        <w:separator/>
      </w:r>
    </w:p>
  </w:endnote>
  <w:endnote w:type="continuationSeparator" w:id="0">
    <w:p w:rsidR="009C07EA" w:rsidRDefault="009C07EA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EA" w:rsidRDefault="009C07EA" w:rsidP="008F6DD6">
      <w:r>
        <w:separator/>
      </w:r>
    </w:p>
  </w:footnote>
  <w:footnote w:type="continuationSeparator" w:id="0">
    <w:p w:rsidR="009C07EA" w:rsidRDefault="009C07EA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1260132</wp:posOffset>
              </wp:positionH>
              <wp:positionV relativeFrom="margin">
                <wp:posOffset>-53975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99.2pt;margin-top:-42.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DiId5T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4D6DEC"/>
    <w:rsid w:val="00611D52"/>
    <w:rsid w:val="00664FA0"/>
    <w:rsid w:val="007A77AF"/>
    <w:rsid w:val="0080230B"/>
    <w:rsid w:val="0080592F"/>
    <w:rsid w:val="008E2555"/>
    <w:rsid w:val="008F6DD6"/>
    <w:rsid w:val="00994650"/>
    <w:rsid w:val="009C07EA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59FCF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AFA5-E824-442C-9CFF-0475772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09:00Z</dcterms:created>
  <dcterms:modified xsi:type="dcterms:W3CDTF">2019-07-08T00:09:00Z</dcterms:modified>
</cp:coreProperties>
</file>